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972" w14:textId="3097AD4B" w:rsidR="002D5956" w:rsidRDefault="002D5956" w:rsidP="002D5956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t xml:space="preserve">PARECER DA COMISSÃO DE CONSTITUIÇÃO, JUSTIÇA, DESENVOLVIMENTO </w:t>
      </w:r>
      <w:r w:rsidR="00276476">
        <w:rPr>
          <w:rFonts w:ascii="Arial" w:hAnsi="Arial" w:cs="Arial"/>
          <w:b/>
          <w:sz w:val="28"/>
          <w:szCs w:val="28"/>
        </w:rPr>
        <w:t>S</w:t>
      </w:r>
      <w:r w:rsidRPr="002D5956">
        <w:rPr>
          <w:rFonts w:ascii="Arial" w:hAnsi="Arial" w:cs="Arial"/>
          <w:b/>
          <w:sz w:val="28"/>
          <w:szCs w:val="28"/>
        </w:rPr>
        <w:t>OCIAL E REDAÇÃO FINAL</w:t>
      </w:r>
    </w:p>
    <w:p w14:paraId="2328046A" w14:textId="77777777" w:rsidR="002D5956" w:rsidRPr="002D5956" w:rsidRDefault="002D5956" w:rsidP="002D5956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603F3B0" w14:textId="647AFD6A" w:rsidR="002D5956" w:rsidRPr="007139BF" w:rsidRDefault="002D5956" w:rsidP="002D5956">
      <w:pPr>
        <w:spacing w:line="360" w:lineRule="auto"/>
        <w:ind w:right="-285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7139BF">
        <w:rPr>
          <w:rFonts w:ascii="Arial" w:hAnsi="Arial" w:cs="Arial"/>
          <w:color w:val="000000"/>
          <w:sz w:val="24"/>
          <w:szCs w:val="24"/>
        </w:rPr>
        <w:t>Vem para exame e parecer o Projeto de Lei n.º 0</w:t>
      </w:r>
      <w:r w:rsidR="00276476" w:rsidRPr="00276476">
        <w:rPr>
          <w:rFonts w:ascii="Arial" w:hAnsi="Arial" w:cs="Arial"/>
          <w:color w:val="000000"/>
          <w:sz w:val="24"/>
          <w:szCs w:val="24"/>
        </w:rPr>
        <w:t>19</w:t>
      </w:r>
      <w:r w:rsidR="00276476" w:rsidRPr="00276476">
        <w:rPr>
          <w:rFonts w:ascii="Arial" w:hAnsi="Arial" w:cs="Arial"/>
          <w:b/>
          <w:bCs/>
          <w:sz w:val="24"/>
          <w:szCs w:val="24"/>
        </w:rPr>
        <w:t xml:space="preserve"> </w:t>
      </w:r>
      <w:r w:rsidR="00276476" w:rsidRPr="00276476">
        <w:rPr>
          <w:rFonts w:ascii="Arial" w:hAnsi="Arial" w:cs="Arial"/>
          <w:sz w:val="24"/>
          <w:szCs w:val="24"/>
        </w:rPr>
        <w:t>de 23 de junho de 2023</w:t>
      </w:r>
      <w:r w:rsidR="00276476">
        <w:rPr>
          <w:rFonts w:ascii="Arial" w:hAnsi="Arial" w:cs="Arial"/>
          <w:sz w:val="24"/>
          <w:szCs w:val="24"/>
        </w:rPr>
        <w:t>, que “</w:t>
      </w:r>
      <w:r w:rsidR="00276476" w:rsidRPr="00167729">
        <w:rPr>
          <w:rFonts w:ascii="Arial" w:hAnsi="Arial" w:cs="Arial"/>
          <w:sz w:val="24"/>
          <w:szCs w:val="24"/>
        </w:rPr>
        <w:t>AUTORIZA A ALIENAÇÃO DE BENS MÓVEIS USADOS E SUCATAS INSERVÍVEIS PERTENCENTES AO MUNICÍPIO DE BARRA FUNDA/RS E DÁ OUTRAS PROVIDÊNCIAS</w:t>
      </w:r>
      <w:r w:rsidRPr="007139BF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10A8A951" w14:textId="57CC0780" w:rsidR="002D5956" w:rsidRPr="007139BF" w:rsidRDefault="002D5956" w:rsidP="002D5956">
      <w:pPr>
        <w:spacing w:line="360" w:lineRule="auto"/>
        <w:ind w:left="142" w:right="-285" w:firstLine="566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color w:val="000000"/>
          <w:sz w:val="24"/>
          <w:szCs w:val="24"/>
        </w:rPr>
        <w:t>Em análise por essa Comissão o presente projeto de Lei está em consonância com o que determina a Constituição Federal, não havendo, portanto, impedimento de ordem constitucional e legal de ser apreciado pelo Plenário da Casa Legislativa.</w:t>
      </w:r>
    </w:p>
    <w:p w14:paraId="31743E00" w14:textId="4EA456CE" w:rsidR="002D5956" w:rsidRPr="007139BF" w:rsidRDefault="002D5956" w:rsidP="002D5956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>Comissão De Constituição, Justiça, Desenvolvimento Social E Redação Final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é favorável a apreciação do presente projeto de lei.</w:t>
      </w:r>
    </w:p>
    <w:p w14:paraId="537B5AF8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3E5DB52F" w14:textId="3932E2E0" w:rsidR="002D5956" w:rsidRPr="007139BF" w:rsidRDefault="002D5956" w:rsidP="002D5956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Barra Funda, 2</w:t>
      </w:r>
      <w:r w:rsidR="00276476">
        <w:rPr>
          <w:rFonts w:ascii="Arial" w:hAnsi="Arial" w:cs="Arial"/>
          <w:sz w:val="24"/>
          <w:szCs w:val="24"/>
        </w:rPr>
        <w:t>8</w:t>
      </w:r>
      <w:r w:rsidRPr="007139BF">
        <w:rPr>
          <w:rFonts w:ascii="Arial" w:hAnsi="Arial" w:cs="Arial"/>
          <w:sz w:val="24"/>
          <w:szCs w:val="24"/>
        </w:rPr>
        <w:t xml:space="preserve"> de junho de 2023.</w:t>
      </w:r>
    </w:p>
    <w:p w14:paraId="2BFCA4CA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64AB59F" w14:textId="77777777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PRESIDENTE: Cassio Olavo </w:t>
      </w:r>
      <w:proofErr w:type="spellStart"/>
      <w:r w:rsidRPr="007139BF">
        <w:rPr>
          <w:rFonts w:ascii="Arial" w:hAnsi="Arial" w:cs="Arial"/>
          <w:sz w:val="24"/>
          <w:szCs w:val="24"/>
        </w:rPr>
        <w:t>Gnoatto</w:t>
      </w:r>
      <w:proofErr w:type="spellEnd"/>
      <w:r w:rsidRPr="007139BF">
        <w:rPr>
          <w:rFonts w:ascii="Arial" w:hAnsi="Arial" w:cs="Arial"/>
          <w:sz w:val="24"/>
          <w:szCs w:val="24"/>
        </w:rPr>
        <w:t xml:space="preserve"> - Partido PP</w:t>
      </w:r>
    </w:p>
    <w:p w14:paraId="3C6C55A8" w14:textId="77777777" w:rsidR="002D5956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A209622" w14:textId="23F656CA" w:rsidR="002D5956" w:rsidRPr="007139BF" w:rsidRDefault="002D5956" w:rsidP="002D5956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11277B0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2A819DB" w14:textId="77777777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VICE-PRESIDENTE: </w:t>
      </w:r>
      <w:proofErr w:type="spellStart"/>
      <w:r w:rsidRPr="007139BF">
        <w:rPr>
          <w:rFonts w:ascii="Arial" w:hAnsi="Arial" w:cs="Arial"/>
          <w:sz w:val="24"/>
          <w:szCs w:val="24"/>
        </w:rPr>
        <w:t>Jerri</w:t>
      </w:r>
      <w:proofErr w:type="spellEnd"/>
      <w:r w:rsidRPr="007139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39BF">
        <w:rPr>
          <w:rFonts w:ascii="Arial" w:hAnsi="Arial" w:cs="Arial"/>
          <w:sz w:val="24"/>
          <w:szCs w:val="24"/>
        </w:rPr>
        <w:t>Duranti</w:t>
      </w:r>
      <w:proofErr w:type="spellEnd"/>
      <w:r w:rsidRPr="007139BF">
        <w:rPr>
          <w:rFonts w:ascii="Arial" w:hAnsi="Arial" w:cs="Arial"/>
          <w:sz w:val="24"/>
          <w:szCs w:val="24"/>
        </w:rPr>
        <w:t xml:space="preserve"> – Partido PP</w:t>
      </w:r>
    </w:p>
    <w:p w14:paraId="57DA0D1A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491B7F83" w14:textId="278C9919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16A4AB10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55B536" w14:textId="6335810D" w:rsidR="002D5956" w:rsidRPr="007139BF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RELATOR: Gustavo Dal Mora – Partido PDT</w:t>
      </w:r>
    </w:p>
    <w:p w14:paraId="1E3D44C1" w14:textId="77777777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06ABC3DD" w14:textId="6C60138D" w:rsidR="002D5956" w:rsidRDefault="002D5956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3CDAE80E" w14:textId="105FA007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3F8AEB7C" w14:textId="4F78BDB3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66126B12" w14:textId="6BA272B8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217ED3C" w14:textId="7AF50251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466D05E" w14:textId="17547234" w:rsidR="004F3B2F" w:rsidRDefault="004F3B2F" w:rsidP="002D5956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E54CB5B" w14:textId="4246BC6A" w:rsidR="004F3B2F" w:rsidRDefault="004F3B2F" w:rsidP="004F3B2F">
      <w:pPr>
        <w:spacing w:line="360" w:lineRule="auto"/>
        <w:ind w:right="-285" w:firstLine="708"/>
        <w:jc w:val="both"/>
        <w:rPr>
          <w:rFonts w:ascii="Arial" w:hAnsi="Arial" w:cs="Arial"/>
          <w:b/>
          <w:sz w:val="28"/>
          <w:szCs w:val="28"/>
        </w:rPr>
      </w:pPr>
      <w:r w:rsidRPr="002D5956">
        <w:rPr>
          <w:rFonts w:ascii="Arial" w:hAnsi="Arial" w:cs="Arial"/>
          <w:b/>
          <w:sz w:val="28"/>
          <w:szCs w:val="28"/>
        </w:rPr>
        <w:lastRenderedPageBreak/>
        <w:t xml:space="preserve">PARECER DA COMISSÃO DE </w:t>
      </w:r>
      <w:r>
        <w:rPr>
          <w:rFonts w:ascii="Arial" w:hAnsi="Arial" w:cs="Arial"/>
          <w:b/>
          <w:sz w:val="28"/>
          <w:szCs w:val="28"/>
        </w:rPr>
        <w:t>ORÇAMENTO, FINANÇAS E TRIBUTAÇÃO</w:t>
      </w:r>
    </w:p>
    <w:p w14:paraId="360A2771" w14:textId="77777777" w:rsidR="004F3B2F" w:rsidRPr="002D5956" w:rsidRDefault="004F3B2F" w:rsidP="004F3B2F">
      <w:pPr>
        <w:spacing w:line="360" w:lineRule="auto"/>
        <w:ind w:right="-285"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56E84CA" w14:textId="77777777" w:rsidR="00276476" w:rsidRPr="007139BF" w:rsidRDefault="004F3B2F" w:rsidP="00276476">
      <w:pPr>
        <w:spacing w:line="360" w:lineRule="auto"/>
        <w:ind w:right="-285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276476" w:rsidRPr="007139BF">
        <w:rPr>
          <w:rFonts w:ascii="Arial" w:hAnsi="Arial" w:cs="Arial"/>
          <w:color w:val="000000"/>
          <w:sz w:val="24"/>
          <w:szCs w:val="24"/>
        </w:rPr>
        <w:t>Projeto de Lei n.º 0</w:t>
      </w:r>
      <w:r w:rsidR="00276476" w:rsidRPr="00276476">
        <w:rPr>
          <w:rFonts w:ascii="Arial" w:hAnsi="Arial" w:cs="Arial"/>
          <w:color w:val="000000"/>
          <w:sz w:val="24"/>
          <w:szCs w:val="24"/>
        </w:rPr>
        <w:t>19</w:t>
      </w:r>
      <w:r w:rsidR="00276476" w:rsidRPr="00276476">
        <w:rPr>
          <w:rFonts w:ascii="Arial" w:hAnsi="Arial" w:cs="Arial"/>
          <w:b/>
          <w:bCs/>
          <w:sz w:val="24"/>
          <w:szCs w:val="24"/>
        </w:rPr>
        <w:t xml:space="preserve"> </w:t>
      </w:r>
      <w:r w:rsidR="00276476" w:rsidRPr="00276476">
        <w:rPr>
          <w:rFonts w:ascii="Arial" w:hAnsi="Arial" w:cs="Arial"/>
          <w:sz w:val="24"/>
          <w:szCs w:val="24"/>
        </w:rPr>
        <w:t>de 23 de junho de 2023</w:t>
      </w:r>
      <w:r w:rsidR="00276476">
        <w:rPr>
          <w:rFonts w:ascii="Arial" w:hAnsi="Arial" w:cs="Arial"/>
          <w:sz w:val="24"/>
          <w:szCs w:val="24"/>
        </w:rPr>
        <w:t>, que “</w:t>
      </w:r>
      <w:r w:rsidR="00276476" w:rsidRPr="00167729">
        <w:rPr>
          <w:rFonts w:ascii="Arial" w:hAnsi="Arial" w:cs="Arial"/>
          <w:sz w:val="24"/>
          <w:szCs w:val="24"/>
        </w:rPr>
        <w:t>AUTORIZA A ALIENAÇÃO DE BENS MÓVEIS USADOS E SUCATAS INSERVÍVEIS PERTENCENTES AO MUNICÍPIO DE BARRA FUNDA/RS E DÁ OUTRAS PROVIDÊNCIAS</w:t>
      </w:r>
      <w:r w:rsidR="00276476" w:rsidRPr="007139BF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6799764E" w14:textId="49489955" w:rsidR="004F3B2F" w:rsidRPr="007139BF" w:rsidRDefault="004F3B2F" w:rsidP="004F3B2F">
      <w:pPr>
        <w:spacing w:line="360" w:lineRule="auto"/>
        <w:ind w:left="142" w:right="-285" w:firstLine="566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color w:val="000000"/>
          <w:sz w:val="24"/>
          <w:szCs w:val="24"/>
        </w:rPr>
        <w:t>Em análise por essa Comissão o presente projeto de Lei está em consonância com o que determina a Constituição Federal, não havendo, portanto, impedimento de ordem constitucional e legal de ser apreciado pelo Plenário da Casa Legislativa.</w:t>
      </w:r>
    </w:p>
    <w:p w14:paraId="055C8FBE" w14:textId="41EF14C4" w:rsidR="004F3B2F" w:rsidRPr="007139BF" w:rsidRDefault="004F3B2F" w:rsidP="004F3B2F">
      <w:pPr>
        <w:spacing w:line="360" w:lineRule="auto"/>
        <w:ind w:left="142" w:right="-285" w:firstLine="566"/>
        <w:jc w:val="both"/>
        <w:rPr>
          <w:rFonts w:ascii="Arial" w:hAnsi="Arial" w:cs="Arial"/>
          <w:b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Desta forma, esta </w:t>
      </w:r>
      <w:r w:rsidRPr="007139BF">
        <w:rPr>
          <w:rFonts w:ascii="Arial" w:hAnsi="Arial" w:cs="Arial"/>
          <w:b/>
          <w:sz w:val="24"/>
          <w:szCs w:val="24"/>
        </w:rPr>
        <w:t xml:space="preserve">Comissão </w:t>
      </w:r>
      <w:r w:rsidRPr="004F3B2F">
        <w:rPr>
          <w:rFonts w:ascii="Arial" w:hAnsi="Arial" w:cs="Arial"/>
          <w:b/>
          <w:sz w:val="24"/>
          <w:szCs w:val="24"/>
        </w:rPr>
        <w:t>De Orçamento, Finanças E Tribut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3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é favorável a apreciação do presente projeto de lei.</w:t>
      </w:r>
    </w:p>
    <w:p w14:paraId="4B0313BC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color w:val="FF0000"/>
          <w:sz w:val="24"/>
          <w:szCs w:val="24"/>
        </w:rPr>
      </w:pPr>
    </w:p>
    <w:p w14:paraId="5018F77A" w14:textId="08F2E3C3" w:rsidR="004F3B2F" w:rsidRPr="007139BF" w:rsidRDefault="004F3B2F" w:rsidP="004F3B2F">
      <w:pPr>
        <w:spacing w:line="360" w:lineRule="auto"/>
        <w:ind w:left="142" w:right="-285"/>
        <w:jc w:val="right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Barra Funda, 2</w:t>
      </w:r>
      <w:r w:rsidR="00276476">
        <w:rPr>
          <w:rFonts w:ascii="Arial" w:hAnsi="Arial" w:cs="Arial"/>
          <w:sz w:val="24"/>
          <w:szCs w:val="24"/>
        </w:rPr>
        <w:t>8</w:t>
      </w:r>
      <w:r w:rsidRPr="007139BF">
        <w:rPr>
          <w:rFonts w:ascii="Arial" w:hAnsi="Arial" w:cs="Arial"/>
          <w:sz w:val="24"/>
          <w:szCs w:val="24"/>
        </w:rPr>
        <w:t xml:space="preserve"> de junho de 2023.</w:t>
      </w:r>
    </w:p>
    <w:p w14:paraId="68DAD7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E8BA944" w14:textId="6A629733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Lauro </w:t>
      </w:r>
      <w:proofErr w:type="spellStart"/>
      <w:r>
        <w:rPr>
          <w:rFonts w:ascii="Arial" w:hAnsi="Arial" w:cs="Arial"/>
          <w:sz w:val="24"/>
          <w:szCs w:val="24"/>
        </w:rPr>
        <w:t>Garbozza</w:t>
      </w:r>
      <w:proofErr w:type="spellEnd"/>
      <w:r w:rsidRPr="007139BF">
        <w:rPr>
          <w:rFonts w:ascii="Arial" w:hAnsi="Arial" w:cs="Arial"/>
          <w:sz w:val="24"/>
          <w:szCs w:val="24"/>
        </w:rPr>
        <w:t xml:space="preserve"> - Partido PP</w:t>
      </w:r>
    </w:p>
    <w:p w14:paraId="3EE97144" w14:textId="77777777" w:rsidR="004F3B2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</w:p>
    <w:p w14:paraId="1CAB1632" w14:textId="77777777" w:rsidR="004F3B2F" w:rsidRPr="007139BF" w:rsidRDefault="004F3B2F" w:rsidP="004F3B2F">
      <w:pPr>
        <w:spacing w:line="360" w:lineRule="auto"/>
        <w:ind w:left="142" w:right="-285"/>
        <w:jc w:val="both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6A7F437E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F4D35FB" w14:textId="3371B94B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VICE-PRESIDENTE: </w:t>
      </w:r>
      <w:r w:rsidR="00276476">
        <w:rPr>
          <w:rFonts w:ascii="Arial" w:hAnsi="Arial" w:cs="Arial"/>
          <w:sz w:val="24"/>
          <w:szCs w:val="24"/>
        </w:rPr>
        <w:t xml:space="preserve">Inês Schons </w:t>
      </w:r>
      <w:proofErr w:type="spellStart"/>
      <w:r w:rsidR="00276476">
        <w:rPr>
          <w:rFonts w:ascii="Arial" w:hAnsi="Arial" w:cs="Arial"/>
          <w:sz w:val="24"/>
          <w:szCs w:val="24"/>
        </w:rPr>
        <w:t>Gnoatto</w:t>
      </w:r>
      <w:proofErr w:type="spellEnd"/>
      <w:r w:rsidRPr="007139BF">
        <w:rPr>
          <w:rFonts w:ascii="Arial" w:hAnsi="Arial" w:cs="Arial"/>
          <w:sz w:val="24"/>
          <w:szCs w:val="24"/>
        </w:rPr>
        <w:t xml:space="preserve"> – Partido PP</w:t>
      </w:r>
    </w:p>
    <w:p w14:paraId="401CA5AA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260C4F8A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4154205F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536AC20A" w14:textId="3F6ACDE2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 xml:space="preserve">RELATOR: </w:t>
      </w:r>
      <w:r>
        <w:rPr>
          <w:rFonts w:ascii="Arial" w:hAnsi="Arial" w:cs="Arial"/>
          <w:sz w:val="24"/>
          <w:szCs w:val="24"/>
        </w:rPr>
        <w:t>Mauricio Augusto De Marco</w:t>
      </w:r>
      <w:r w:rsidRPr="007139BF">
        <w:rPr>
          <w:rFonts w:ascii="Arial" w:hAnsi="Arial" w:cs="Arial"/>
          <w:sz w:val="24"/>
          <w:szCs w:val="24"/>
        </w:rPr>
        <w:t xml:space="preserve"> – Partido PDT</w:t>
      </w:r>
    </w:p>
    <w:p w14:paraId="41A2D831" w14:textId="77777777" w:rsidR="004F3B2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</w:p>
    <w:p w14:paraId="1F4CB27C" w14:textId="77777777" w:rsidR="004F3B2F" w:rsidRPr="007139BF" w:rsidRDefault="004F3B2F" w:rsidP="004F3B2F">
      <w:pPr>
        <w:spacing w:line="360" w:lineRule="auto"/>
        <w:ind w:left="142" w:right="-285"/>
        <w:rPr>
          <w:rFonts w:ascii="Arial" w:hAnsi="Arial" w:cs="Arial"/>
          <w:sz w:val="24"/>
          <w:szCs w:val="24"/>
        </w:rPr>
      </w:pPr>
      <w:r w:rsidRPr="007139BF">
        <w:rPr>
          <w:rFonts w:ascii="Arial" w:hAnsi="Arial" w:cs="Arial"/>
          <w:sz w:val="24"/>
          <w:szCs w:val="24"/>
        </w:rPr>
        <w:t>____________________________________________</w:t>
      </w:r>
    </w:p>
    <w:p w14:paraId="5C67FAFD" w14:textId="7F6923C0" w:rsidR="004F3B2F" w:rsidRDefault="004F3B2F" w:rsidP="004F3B2F">
      <w:pPr>
        <w:spacing w:line="360" w:lineRule="auto"/>
        <w:ind w:left="142" w:right="-285"/>
      </w:pPr>
    </w:p>
    <w:p w14:paraId="7F8D75FB" w14:textId="70F41A7D" w:rsidR="004F3B2F" w:rsidRDefault="004F3B2F" w:rsidP="004F3B2F">
      <w:pPr>
        <w:spacing w:line="360" w:lineRule="auto"/>
        <w:ind w:left="142" w:right="-285"/>
      </w:pPr>
    </w:p>
    <w:p w14:paraId="5FA9146F" w14:textId="7481DD3C" w:rsidR="004F3B2F" w:rsidRDefault="004F3B2F" w:rsidP="004F3B2F">
      <w:pPr>
        <w:spacing w:line="360" w:lineRule="auto"/>
        <w:ind w:left="142" w:right="-285"/>
      </w:pPr>
    </w:p>
    <w:sectPr w:rsidR="004F3B2F" w:rsidSect="0017249A">
      <w:headerReference w:type="default" r:id="rId8"/>
      <w:footerReference w:type="even" r:id="rId9"/>
      <w:footerReference w:type="default" r:id="rId10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4A66" w14:textId="77777777" w:rsidR="009D533C" w:rsidRDefault="009D533C" w:rsidP="00C03A03">
      <w:r>
        <w:separator/>
      </w:r>
    </w:p>
  </w:endnote>
  <w:endnote w:type="continuationSeparator" w:id="0">
    <w:p w14:paraId="58A19099" w14:textId="77777777" w:rsidR="009D533C" w:rsidRDefault="009D533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8C6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54D890" w14:textId="77777777" w:rsidR="0017249A" w:rsidRDefault="00000000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1DCE" w14:textId="3DA4B1A9" w:rsidR="0017249A" w:rsidRDefault="00DE1B97" w:rsidP="00BE34AE">
    <w:pPr>
      <w:pStyle w:val="Rodap"/>
      <w:framePr w:wrap="around" w:vAnchor="text" w:hAnchor="margin" w:xAlign="right" w:y="1"/>
      <w:ind w:right="-46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C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345B8" w14:textId="2F279FD0" w:rsidR="0017249A" w:rsidRPr="00BE34AE" w:rsidRDefault="00BE34AE" w:rsidP="00BE34AE">
    <w:pPr>
      <w:ind w:left="-1134" w:right="-568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</w:t>
    </w:r>
    <w:r w:rsidR="00DE1B97" w:rsidRPr="00BE34AE">
      <w:rPr>
        <w:b/>
        <w:bCs/>
        <w:sz w:val="24"/>
        <w:szCs w:val="24"/>
      </w:rPr>
      <w:t>Av. 24 de Março,</w:t>
    </w:r>
    <w:r w:rsidRPr="00BE34AE">
      <w:rPr>
        <w:b/>
        <w:bCs/>
        <w:sz w:val="24"/>
        <w:szCs w:val="24"/>
      </w:rPr>
      <w:t xml:space="preserve"> 1435</w:t>
    </w:r>
    <w:r w:rsidR="00DE1B97" w:rsidRPr="00BE34AE">
      <w:rPr>
        <w:b/>
        <w:bCs/>
        <w:sz w:val="24"/>
        <w:szCs w:val="24"/>
      </w:rPr>
      <w:t xml:space="preserve"> – Centro – Fone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(54) 3369</w:t>
    </w:r>
    <w:r w:rsidRPr="00BE34AE">
      <w:rPr>
        <w:b/>
        <w:bCs/>
        <w:sz w:val="24"/>
        <w:szCs w:val="24"/>
      </w:rPr>
      <w:t>-1233</w:t>
    </w:r>
    <w:r w:rsidR="00DE1B97" w:rsidRPr="00BE34AE">
      <w:rPr>
        <w:b/>
        <w:bCs/>
        <w:sz w:val="24"/>
        <w:szCs w:val="24"/>
      </w:rPr>
      <w:t xml:space="preserve"> – Cep</w:t>
    </w:r>
    <w:r w:rsidRPr="00BE34AE">
      <w:rPr>
        <w:b/>
        <w:bCs/>
        <w:sz w:val="24"/>
        <w:szCs w:val="24"/>
      </w:rPr>
      <w:t>:</w:t>
    </w:r>
    <w:r w:rsidR="00DE1B97" w:rsidRPr="00BE34AE">
      <w:rPr>
        <w:b/>
        <w:bCs/>
        <w:sz w:val="24"/>
        <w:szCs w:val="24"/>
      </w:rPr>
      <w:t xml:space="preserve">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B90A" w14:textId="77777777" w:rsidR="009D533C" w:rsidRDefault="009D533C" w:rsidP="00C03A03">
      <w:r>
        <w:separator/>
      </w:r>
    </w:p>
  </w:footnote>
  <w:footnote w:type="continuationSeparator" w:id="0">
    <w:p w14:paraId="0F11CC04" w14:textId="77777777" w:rsidR="009D533C" w:rsidRDefault="009D533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224F" w14:textId="09835F1F" w:rsidR="0017249A" w:rsidRDefault="00000000" w:rsidP="0017249A">
    <w:pPr>
      <w:pStyle w:val="Cabealho"/>
      <w:jc w:val="center"/>
    </w:pPr>
  </w:p>
  <w:p w14:paraId="6DBF87E7" w14:textId="6E7754B2" w:rsidR="007A5FAA" w:rsidRPr="007A5FAA" w:rsidRDefault="007A5FAA" w:rsidP="007A5FAA">
    <w:pPr>
      <w:pStyle w:val="Cabealho"/>
      <w:tabs>
        <w:tab w:val="left" w:pos="851"/>
      </w:tabs>
      <w:ind w:left="-141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5B0975" wp14:editId="2A342076">
              <wp:simplePos x="0" y="0"/>
              <wp:positionH relativeFrom="page">
                <wp:posOffset>1603119</wp:posOffset>
              </wp:positionH>
              <wp:positionV relativeFrom="paragraph">
                <wp:posOffset>328930</wp:posOffset>
              </wp:positionV>
              <wp:extent cx="6412230" cy="688340"/>
              <wp:effectExtent l="0" t="0" r="0" b="0"/>
              <wp:wrapSquare wrapText="bothSides"/>
              <wp:docPr id="21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22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ACC4F" w14:textId="77777777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7A5FAA">
                            <w:rPr>
                              <w:sz w:val="30"/>
                              <w:szCs w:val="30"/>
                            </w:rPr>
                            <w:t>ESTADO DO RIO GRANDE DO SUL</w:t>
                          </w:r>
                        </w:p>
                        <w:p w14:paraId="1BFCE92A" w14:textId="43818D72" w:rsidR="007A5FAA" w:rsidRPr="007A5FAA" w:rsidRDefault="007A5FAA" w:rsidP="007A5FAA">
                          <w:pPr>
                            <w:pStyle w:val="Cabealho"/>
                            <w:rPr>
                              <w:sz w:val="30"/>
                              <w:szCs w:val="30"/>
                            </w:rPr>
                          </w:pP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 xml:space="preserve"> CÂMARA MUNICIPAL DE VER</w:t>
                          </w:r>
                          <w:r w:rsidR="003619CD">
                            <w:rPr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7A5FAA">
                            <w:rPr>
                              <w:b/>
                              <w:sz w:val="30"/>
                              <w:szCs w:val="30"/>
                            </w:rPr>
                            <w:t>ADORES DE BARRA FU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B09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25pt;margin-top:25.9pt;width:504.9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" filled="f" stroked="f">
              <v:textbox>
                <w:txbxContent>
                  <w:p w14:paraId="627ACC4F" w14:textId="77777777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sz w:val="32"/>
                        <w:szCs w:val="32"/>
                      </w:rPr>
                      <w:tab/>
                    </w:r>
                    <w:r w:rsidRPr="007A5FAA">
                      <w:rPr>
                        <w:sz w:val="30"/>
                        <w:szCs w:val="30"/>
                      </w:rPr>
                      <w:t>ESTADO DO RIO GRANDE DO SUL</w:t>
                    </w:r>
                  </w:p>
                  <w:p w14:paraId="1BFCE92A" w14:textId="43818D72" w:rsidR="007A5FAA" w:rsidRPr="007A5FAA" w:rsidRDefault="007A5FAA" w:rsidP="007A5FAA">
                    <w:pPr>
                      <w:pStyle w:val="Cabealho"/>
                      <w:rPr>
                        <w:sz w:val="30"/>
                        <w:szCs w:val="30"/>
                      </w:rPr>
                    </w:pPr>
                    <w:r w:rsidRPr="007A5FAA">
                      <w:rPr>
                        <w:b/>
                        <w:sz w:val="30"/>
                        <w:szCs w:val="30"/>
                      </w:rPr>
                      <w:t xml:space="preserve"> CÂMARA MUNICIPAL DE VER</w:t>
                    </w:r>
                    <w:r w:rsidR="003619CD">
                      <w:rPr>
                        <w:b/>
                        <w:sz w:val="30"/>
                        <w:szCs w:val="30"/>
                      </w:rPr>
                      <w:t>E</w:t>
                    </w:r>
                    <w:r w:rsidRPr="007A5FAA">
                      <w:rPr>
                        <w:b/>
                        <w:sz w:val="30"/>
                        <w:szCs w:val="30"/>
                      </w:rPr>
                      <w:t>ADORES DE BARRA FUND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3F25ECFE" wp14:editId="2D01B300">
          <wp:extent cx="1068779" cy="1241391"/>
          <wp:effectExtent l="0" t="0" r="0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30" cy="124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0DD"/>
    <w:multiLevelType w:val="hybridMultilevel"/>
    <w:tmpl w:val="CFAC8CF4"/>
    <w:lvl w:ilvl="0" w:tplc="DA2E8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91F67"/>
    <w:multiLevelType w:val="hybridMultilevel"/>
    <w:tmpl w:val="AA04C8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C65"/>
    <w:multiLevelType w:val="hybridMultilevel"/>
    <w:tmpl w:val="F246F448"/>
    <w:lvl w:ilvl="0" w:tplc="24E0F9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0D6F"/>
    <w:multiLevelType w:val="hybridMultilevel"/>
    <w:tmpl w:val="10C25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7" w15:restartNumberingAfterBreak="0">
    <w:nsid w:val="51877CB3"/>
    <w:multiLevelType w:val="multilevel"/>
    <w:tmpl w:val="5E6026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C10"/>
    <w:multiLevelType w:val="multilevel"/>
    <w:tmpl w:val="D74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973380">
    <w:abstractNumId w:val="8"/>
  </w:num>
  <w:num w:numId="2" w16cid:durableId="429812884">
    <w:abstractNumId w:val="5"/>
  </w:num>
  <w:num w:numId="3" w16cid:durableId="1928465567">
    <w:abstractNumId w:val="9"/>
  </w:num>
  <w:num w:numId="4" w16cid:durableId="1343121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210643">
    <w:abstractNumId w:val="7"/>
  </w:num>
  <w:num w:numId="6" w16cid:durableId="446051081">
    <w:abstractNumId w:val="6"/>
  </w:num>
  <w:num w:numId="7" w16cid:durableId="1124885699">
    <w:abstractNumId w:val="1"/>
  </w:num>
  <w:num w:numId="8" w16cid:durableId="1529366611">
    <w:abstractNumId w:val="0"/>
  </w:num>
  <w:num w:numId="9" w16cid:durableId="782773249">
    <w:abstractNumId w:val="4"/>
  </w:num>
  <w:num w:numId="10" w16cid:durableId="747113392">
    <w:abstractNumId w:val="3"/>
  </w:num>
  <w:num w:numId="11" w16cid:durableId="908006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26E32"/>
    <w:rsid w:val="0002756D"/>
    <w:rsid w:val="00034A29"/>
    <w:rsid w:val="0003693E"/>
    <w:rsid w:val="00040396"/>
    <w:rsid w:val="000430B4"/>
    <w:rsid w:val="00043D0F"/>
    <w:rsid w:val="00055275"/>
    <w:rsid w:val="0006027D"/>
    <w:rsid w:val="000613AB"/>
    <w:rsid w:val="00061814"/>
    <w:rsid w:val="00062988"/>
    <w:rsid w:val="00077FAB"/>
    <w:rsid w:val="00083F1D"/>
    <w:rsid w:val="00085B33"/>
    <w:rsid w:val="00086059"/>
    <w:rsid w:val="000A3A40"/>
    <w:rsid w:val="000B578B"/>
    <w:rsid w:val="000B774B"/>
    <w:rsid w:val="000C1AB0"/>
    <w:rsid w:val="000C4624"/>
    <w:rsid w:val="000D6198"/>
    <w:rsid w:val="001144D3"/>
    <w:rsid w:val="00117C26"/>
    <w:rsid w:val="0012187C"/>
    <w:rsid w:val="00125659"/>
    <w:rsid w:val="00133738"/>
    <w:rsid w:val="00137261"/>
    <w:rsid w:val="001379B6"/>
    <w:rsid w:val="00141FA8"/>
    <w:rsid w:val="00144F08"/>
    <w:rsid w:val="00147F86"/>
    <w:rsid w:val="00153B38"/>
    <w:rsid w:val="0015565D"/>
    <w:rsid w:val="001563FE"/>
    <w:rsid w:val="00164C98"/>
    <w:rsid w:val="00164ECB"/>
    <w:rsid w:val="0018282A"/>
    <w:rsid w:val="001861CB"/>
    <w:rsid w:val="00186FA6"/>
    <w:rsid w:val="001876F2"/>
    <w:rsid w:val="0019105B"/>
    <w:rsid w:val="00196305"/>
    <w:rsid w:val="001B60A3"/>
    <w:rsid w:val="001C242E"/>
    <w:rsid w:val="001C2D7C"/>
    <w:rsid w:val="001D28E0"/>
    <w:rsid w:val="001E0928"/>
    <w:rsid w:val="001E36B0"/>
    <w:rsid w:val="001E7346"/>
    <w:rsid w:val="002109E0"/>
    <w:rsid w:val="0021771A"/>
    <w:rsid w:val="0022263E"/>
    <w:rsid w:val="00224481"/>
    <w:rsid w:val="00231ECE"/>
    <w:rsid w:val="00233710"/>
    <w:rsid w:val="00240680"/>
    <w:rsid w:val="002407C4"/>
    <w:rsid w:val="0024351A"/>
    <w:rsid w:val="0024502C"/>
    <w:rsid w:val="002548B6"/>
    <w:rsid w:val="002563AD"/>
    <w:rsid w:val="002563BC"/>
    <w:rsid w:val="00276476"/>
    <w:rsid w:val="00284691"/>
    <w:rsid w:val="002A50F5"/>
    <w:rsid w:val="002B2A92"/>
    <w:rsid w:val="002C2E67"/>
    <w:rsid w:val="002D5956"/>
    <w:rsid w:val="002E22C6"/>
    <w:rsid w:val="00304EFE"/>
    <w:rsid w:val="003112BA"/>
    <w:rsid w:val="0032115B"/>
    <w:rsid w:val="00346B22"/>
    <w:rsid w:val="0035511D"/>
    <w:rsid w:val="003570CE"/>
    <w:rsid w:val="003619CD"/>
    <w:rsid w:val="0037047A"/>
    <w:rsid w:val="00373096"/>
    <w:rsid w:val="003766BC"/>
    <w:rsid w:val="003854AD"/>
    <w:rsid w:val="003905A3"/>
    <w:rsid w:val="00393C95"/>
    <w:rsid w:val="003C05CE"/>
    <w:rsid w:val="003C1539"/>
    <w:rsid w:val="003D1086"/>
    <w:rsid w:val="003D2D00"/>
    <w:rsid w:val="003E4C12"/>
    <w:rsid w:val="003E6903"/>
    <w:rsid w:val="003F36C3"/>
    <w:rsid w:val="004051B2"/>
    <w:rsid w:val="00407828"/>
    <w:rsid w:val="004111DB"/>
    <w:rsid w:val="00413D9C"/>
    <w:rsid w:val="00420F1B"/>
    <w:rsid w:val="00421EE6"/>
    <w:rsid w:val="00426E07"/>
    <w:rsid w:val="00431F93"/>
    <w:rsid w:val="004330E0"/>
    <w:rsid w:val="00442881"/>
    <w:rsid w:val="0046311B"/>
    <w:rsid w:val="00467976"/>
    <w:rsid w:val="004738B7"/>
    <w:rsid w:val="00474C18"/>
    <w:rsid w:val="00477462"/>
    <w:rsid w:val="00481E6D"/>
    <w:rsid w:val="004942DB"/>
    <w:rsid w:val="004A06E5"/>
    <w:rsid w:val="004A2E0C"/>
    <w:rsid w:val="004A3449"/>
    <w:rsid w:val="004B2F6D"/>
    <w:rsid w:val="004D0FF3"/>
    <w:rsid w:val="004E249B"/>
    <w:rsid w:val="004E455D"/>
    <w:rsid w:val="004E5AFB"/>
    <w:rsid w:val="004F3B2F"/>
    <w:rsid w:val="0051189D"/>
    <w:rsid w:val="00512A64"/>
    <w:rsid w:val="005158E7"/>
    <w:rsid w:val="005257C2"/>
    <w:rsid w:val="005303DA"/>
    <w:rsid w:val="00531EE4"/>
    <w:rsid w:val="00533A41"/>
    <w:rsid w:val="005400BE"/>
    <w:rsid w:val="005544C4"/>
    <w:rsid w:val="00555F52"/>
    <w:rsid w:val="00557AB3"/>
    <w:rsid w:val="00570551"/>
    <w:rsid w:val="005714A1"/>
    <w:rsid w:val="00590300"/>
    <w:rsid w:val="00594B56"/>
    <w:rsid w:val="005979F9"/>
    <w:rsid w:val="005B1D8B"/>
    <w:rsid w:val="005B2F20"/>
    <w:rsid w:val="005C0004"/>
    <w:rsid w:val="005C19B1"/>
    <w:rsid w:val="005D4D27"/>
    <w:rsid w:val="005D5F57"/>
    <w:rsid w:val="005D7FBA"/>
    <w:rsid w:val="005E15C3"/>
    <w:rsid w:val="005E26BF"/>
    <w:rsid w:val="005E432C"/>
    <w:rsid w:val="005E4D3B"/>
    <w:rsid w:val="00600C08"/>
    <w:rsid w:val="00605E51"/>
    <w:rsid w:val="00610945"/>
    <w:rsid w:val="00612FF3"/>
    <w:rsid w:val="00615A84"/>
    <w:rsid w:val="00617DA4"/>
    <w:rsid w:val="00620DBD"/>
    <w:rsid w:val="00632371"/>
    <w:rsid w:val="00633BD8"/>
    <w:rsid w:val="006526A4"/>
    <w:rsid w:val="006630FA"/>
    <w:rsid w:val="00670925"/>
    <w:rsid w:val="0067333B"/>
    <w:rsid w:val="00680CAC"/>
    <w:rsid w:val="00682B02"/>
    <w:rsid w:val="006A75DC"/>
    <w:rsid w:val="006B5BF6"/>
    <w:rsid w:val="006B6BAB"/>
    <w:rsid w:val="006C1F6F"/>
    <w:rsid w:val="006D7EFC"/>
    <w:rsid w:val="006F5FE4"/>
    <w:rsid w:val="00701331"/>
    <w:rsid w:val="00701D65"/>
    <w:rsid w:val="00701DA4"/>
    <w:rsid w:val="00701FAE"/>
    <w:rsid w:val="00715877"/>
    <w:rsid w:val="007200A2"/>
    <w:rsid w:val="00730126"/>
    <w:rsid w:val="00731D04"/>
    <w:rsid w:val="00732ABA"/>
    <w:rsid w:val="00766162"/>
    <w:rsid w:val="00767631"/>
    <w:rsid w:val="007809EB"/>
    <w:rsid w:val="00792043"/>
    <w:rsid w:val="0079399D"/>
    <w:rsid w:val="00794CA5"/>
    <w:rsid w:val="007A4EEF"/>
    <w:rsid w:val="007A5FAA"/>
    <w:rsid w:val="007B3B05"/>
    <w:rsid w:val="007B5F32"/>
    <w:rsid w:val="007C7CDA"/>
    <w:rsid w:val="007F1E54"/>
    <w:rsid w:val="0080126D"/>
    <w:rsid w:val="00807BA2"/>
    <w:rsid w:val="00817777"/>
    <w:rsid w:val="0082301C"/>
    <w:rsid w:val="00826283"/>
    <w:rsid w:val="00827F34"/>
    <w:rsid w:val="00833331"/>
    <w:rsid w:val="00835398"/>
    <w:rsid w:val="008569D8"/>
    <w:rsid w:val="008743E5"/>
    <w:rsid w:val="00874E1A"/>
    <w:rsid w:val="00880002"/>
    <w:rsid w:val="00880C4B"/>
    <w:rsid w:val="008C0C53"/>
    <w:rsid w:val="008C75B7"/>
    <w:rsid w:val="008D21F9"/>
    <w:rsid w:val="008E6571"/>
    <w:rsid w:val="008E765F"/>
    <w:rsid w:val="008F490D"/>
    <w:rsid w:val="00905F22"/>
    <w:rsid w:val="00912F72"/>
    <w:rsid w:val="00914F3A"/>
    <w:rsid w:val="0091628E"/>
    <w:rsid w:val="009165B0"/>
    <w:rsid w:val="009233E9"/>
    <w:rsid w:val="00927EA3"/>
    <w:rsid w:val="009305E8"/>
    <w:rsid w:val="009308DD"/>
    <w:rsid w:val="00942A58"/>
    <w:rsid w:val="00945DB3"/>
    <w:rsid w:val="00947E1A"/>
    <w:rsid w:val="009551AE"/>
    <w:rsid w:val="0096201E"/>
    <w:rsid w:val="0096264C"/>
    <w:rsid w:val="00973109"/>
    <w:rsid w:val="0098387A"/>
    <w:rsid w:val="00987B11"/>
    <w:rsid w:val="009919AF"/>
    <w:rsid w:val="00996D33"/>
    <w:rsid w:val="009A3D3B"/>
    <w:rsid w:val="009B2C03"/>
    <w:rsid w:val="009C5256"/>
    <w:rsid w:val="009C635E"/>
    <w:rsid w:val="009D0962"/>
    <w:rsid w:val="009D298C"/>
    <w:rsid w:val="009D533C"/>
    <w:rsid w:val="009E1012"/>
    <w:rsid w:val="009E13F4"/>
    <w:rsid w:val="009F3CAD"/>
    <w:rsid w:val="009F75EC"/>
    <w:rsid w:val="00A00A9B"/>
    <w:rsid w:val="00A105EB"/>
    <w:rsid w:val="00A127DA"/>
    <w:rsid w:val="00A2013E"/>
    <w:rsid w:val="00A2601F"/>
    <w:rsid w:val="00A3577F"/>
    <w:rsid w:val="00A45B09"/>
    <w:rsid w:val="00A46E32"/>
    <w:rsid w:val="00A5390A"/>
    <w:rsid w:val="00A672E0"/>
    <w:rsid w:val="00A91725"/>
    <w:rsid w:val="00AA14C2"/>
    <w:rsid w:val="00AA43B0"/>
    <w:rsid w:val="00AA5609"/>
    <w:rsid w:val="00AA5DE2"/>
    <w:rsid w:val="00AB4D91"/>
    <w:rsid w:val="00AC2D20"/>
    <w:rsid w:val="00AC5AC2"/>
    <w:rsid w:val="00AD03E3"/>
    <w:rsid w:val="00AD346A"/>
    <w:rsid w:val="00AF23A9"/>
    <w:rsid w:val="00AF2708"/>
    <w:rsid w:val="00B02EF1"/>
    <w:rsid w:val="00B03283"/>
    <w:rsid w:val="00B06FB6"/>
    <w:rsid w:val="00B16D77"/>
    <w:rsid w:val="00B22509"/>
    <w:rsid w:val="00B25BD5"/>
    <w:rsid w:val="00B26BE0"/>
    <w:rsid w:val="00B27900"/>
    <w:rsid w:val="00B33025"/>
    <w:rsid w:val="00B33B27"/>
    <w:rsid w:val="00B3565C"/>
    <w:rsid w:val="00B35C75"/>
    <w:rsid w:val="00B47F8A"/>
    <w:rsid w:val="00B50DE7"/>
    <w:rsid w:val="00B51B4D"/>
    <w:rsid w:val="00B62FE9"/>
    <w:rsid w:val="00B67035"/>
    <w:rsid w:val="00B80BEF"/>
    <w:rsid w:val="00B84C67"/>
    <w:rsid w:val="00B85C04"/>
    <w:rsid w:val="00BA0B56"/>
    <w:rsid w:val="00BA5A2D"/>
    <w:rsid w:val="00BA77C4"/>
    <w:rsid w:val="00BB2DB3"/>
    <w:rsid w:val="00BB3E2F"/>
    <w:rsid w:val="00BB3F1D"/>
    <w:rsid w:val="00BC033D"/>
    <w:rsid w:val="00BC427F"/>
    <w:rsid w:val="00BC464E"/>
    <w:rsid w:val="00BD42BD"/>
    <w:rsid w:val="00BE34AE"/>
    <w:rsid w:val="00BF564B"/>
    <w:rsid w:val="00C010DE"/>
    <w:rsid w:val="00C03135"/>
    <w:rsid w:val="00C03A03"/>
    <w:rsid w:val="00C27D46"/>
    <w:rsid w:val="00C31F6E"/>
    <w:rsid w:val="00C44EB8"/>
    <w:rsid w:val="00C47D68"/>
    <w:rsid w:val="00C51EE5"/>
    <w:rsid w:val="00C56AA0"/>
    <w:rsid w:val="00C60302"/>
    <w:rsid w:val="00C716B4"/>
    <w:rsid w:val="00C75C88"/>
    <w:rsid w:val="00C80D03"/>
    <w:rsid w:val="00C84E2B"/>
    <w:rsid w:val="00C94176"/>
    <w:rsid w:val="00CA1F6F"/>
    <w:rsid w:val="00CA3EC3"/>
    <w:rsid w:val="00CB0448"/>
    <w:rsid w:val="00CB7E2C"/>
    <w:rsid w:val="00CC0B7A"/>
    <w:rsid w:val="00CC62B8"/>
    <w:rsid w:val="00CD07A5"/>
    <w:rsid w:val="00CD4F6F"/>
    <w:rsid w:val="00CD6526"/>
    <w:rsid w:val="00CD6D38"/>
    <w:rsid w:val="00CE3076"/>
    <w:rsid w:val="00CE641B"/>
    <w:rsid w:val="00CE6902"/>
    <w:rsid w:val="00D0252C"/>
    <w:rsid w:val="00D02C1E"/>
    <w:rsid w:val="00D1038D"/>
    <w:rsid w:val="00D140E9"/>
    <w:rsid w:val="00D20AF2"/>
    <w:rsid w:val="00D24847"/>
    <w:rsid w:val="00D305CF"/>
    <w:rsid w:val="00D55089"/>
    <w:rsid w:val="00D5542F"/>
    <w:rsid w:val="00D568E1"/>
    <w:rsid w:val="00D6216C"/>
    <w:rsid w:val="00D65BB6"/>
    <w:rsid w:val="00D66F43"/>
    <w:rsid w:val="00D70578"/>
    <w:rsid w:val="00D7105E"/>
    <w:rsid w:val="00D75083"/>
    <w:rsid w:val="00D7641B"/>
    <w:rsid w:val="00D8402B"/>
    <w:rsid w:val="00D87126"/>
    <w:rsid w:val="00D9749D"/>
    <w:rsid w:val="00DA0E0E"/>
    <w:rsid w:val="00DA2056"/>
    <w:rsid w:val="00DA4725"/>
    <w:rsid w:val="00DB0BFC"/>
    <w:rsid w:val="00DC7A2E"/>
    <w:rsid w:val="00DD4DFC"/>
    <w:rsid w:val="00DE1B97"/>
    <w:rsid w:val="00DE33E3"/>
    <w:rsid w:val="00DF57CF"/>
    <w:rsid w:val="00E14C0F"/>
    <w:rsid w:val="00E17EC2"/>
    <w:rsid w:val="00E17FDB"/>
    <w:rsid w:val="00E224BD"/>
    <w:rsid w:val="00E2360B"/>
    <w:rsid w:val="00E25C2E"/>
    <w:rsid w:val="00E33654"/>
    <w:rsid w:val="00E35597"/>
    <w:rsid w:val="00E41C24"/>
    <w:rsid w:val="00E42187"/>
    <w:rsid w:val="00E53F19"/>
    <w:rsid w:val="00E669C8"/>
    <w:rsid w:val="00E77F79"/>
    <w:rsid w:val="00E80A2F"/>
    <w:rsid w:val="00E81E6F"/>
    <w:rsid w:val="00E85421"/>
    <w:rsid w:val="00E869B3"/>
    <w:rsid w:val="00E93230"/>
    <w:rsid w:val="00EB3864"/>
    <w:rsid w:val="00EB6200"/>
    <w:rsid w:val="00ED4D28"/>
    <w:rsid w:val="00EE3D8E"/>
    <w:rsid w:val="00EF209E"/>
    <w:rsid w:val="00EF4665"/>
    <w:rsid w:val="00F01E7E"/>
    <w:rsid w:val="00F04344"/>
    <w:rsid w:val="00F21C72"/>
    <w:rsid w:val="00F223BD"/>
    <w:rsid w:val="00F27EAC"/>
    <w:rsid w:val="00F4154E"/>
    <w:rsid w:val="00F43A12"/>
    <w:rsid w:val="00F43DB8"/>
    <w:rsid w:val="00F67AAF"/>
    <w:rsid w:val="00FA61C0"/>
    <w:rsid w:val="00FB106B"/>
    <w:rsid w:val="00FB465C"/>
    <w:rsid w:val="00FC098A"/>
    <w:rsid w:val="00FC2266"/>
    <w:rsid w:val="00FC360D"/>
    <w:rsid w:val="00FC37F5"/>
    <w:rsid w:val="00FC5A92"/>
    <w:rsid w:val="00FC6618"/>
    <w:rsid w:val="00FD3BF9"/>
    <w:rsid w:val="00FD7865"/>
    <w:rsid w:val="00FE212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DAB0"/>
  <w15:docId w15:val="{D6F975F7-525C-4C32-833C-8D30B568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0E0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34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34AE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333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C661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539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E3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padro">
    <w:name w:val="Texto padrão"/>
    <w:basedOn w:val="Normal"/>
    <w:rsid w:val="001E36B0"/>
    <w:pPr>
      <w:suppressAutoHyphens/>
    </w:pPr>
    <w:rPr>
      <w:noProof/>
      <w:sz w:val="24"/>
    </w:rPr>
  </w:style>
  <w:style w:type="paragraph" w:customStyle="1" w:styleId="WW-Padro1">
    <w:name w:val="WW-Padrão1"/>
    <w:rsid w:val="001E36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E36B0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Lucida Sans Unicode" w:hAnsi="Cambria" w:cs="Tahoma"/>
      <w:kern w:val="3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30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3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903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903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12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12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3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0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93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4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7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7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8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7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1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9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9C9-3F65-4FC0-9EA2-9F7CC3E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 Barra Funda</cp:lastModifiedBy>
  <cp:revision>116</cp:revision>
  <cp:lastPrinted>2023-06-28T21:19:00Z</cp:lastPrinted>
  <dcterms:created xsi:type="dcterms:W3CDTF">2021-10-08T17:58:00Z</dcterms:created>
  <dcterms:modified xsi:type="dcterms:W3CDTF">2023-06-28T22:36:00Z</dcterms:modified>
</cp:coreProperties>
</file>